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527CD9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7193886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Dgw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719388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527CD9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AEEA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v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IeWai+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2A3E3C">
      <w:pPr>
        <w:jc w:val="both"/>
      </w:pPr>
      <w:r w:rsidRPr="0051610D">
        <w:t>07 сентября 2021 г.</w:t>
      </w:r>
      <w:r w:rsidR="00711885">
        <w:t xml:space="preserve">                                                               </w:t>
      </w:r>
      <w:r>
        <w:t xml:space="preserve">        </w:t>
      </w:r>
      <w:r w:rsidR="00711885">
        <w:t xml:space="preserve">                  №</w:t>
      </w:r>
      <w:r>
        <w:t xml:space="preserve"> </w:t>
      </w:r>
      <w:r w:rsidRPr="0051610D">
        <w:t>441</w:t>
      </w:r>
      <w:r w:rsidR="00711885"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1B3DA0" w:rsidRDefault="00BA5953" w:rsidP="001B3DA0">
      <w:pPr>
        <w:pStyle w:val="a6"/>
        <w:ind w:right="4421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3309F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1B3DA0" w:rsidRDefault="00BA5953" w:rsidP="001B3DA0">
      <w:pPr>
        <w:pStyle w:val="a6"/>
        <w:ind w:right="44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3DA0" w:rsidRPr="001B3DA0">
        <w:rPr>
          <w:sz w:val="28"/>
          <w:szCs w:val="28"/>
        </w:rPr>
        <w:t xml:space="preserve">Административный регламент предоставления государственной </w:t>
      </w:r>
    </w:p>
    <w:p w:rsid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услуги по выдаче государственных жилищных сертификатов</w:t>
      </w:r>
      <w:r>
        <w:rPr>
          <w:sz w:val="28"/>
          <w:szCs w:val="28"/>
        </w:rPr>
        <w:t xml:space="preserve"> </w:t>
      </w:r>
      <w:r w:rsidR="00180974">
        <w:rPr>
          <w:sz w:val="28"/>
          <w:szCs w:val="28"/>
        </w:rPr>
        <w:t xml:space="preserve">в рамках выполнения </w:t>
      </w:r>
      <w:r w:rsidRPr="001B3DA0">
        <w:rPr>
          <w:sz w:val="28"/>
          <w:szCs w:val="28"/>
        </w:rPr>
        <w:t>государственных обязательств</w:t>
      </w:r>
      <w:r>
        <w:rPr>
          <w:sz w:val="28"/>
          <w:szCs w:val="28"/>
        </w:rPr>
        <w:t xml:space="preserve"> по </w:t>
      </w:r>
      <w:r w:rsidRPr="001B3DA0">
        <w:rPr>
          <w:sz w:val="28"/>
          <w:szCs w:val="28"/>
        </w:rPr>
        <w:t xml:space="preserve">обеспечению жилыми помещениями граждан Российской Федерации, подлежащих переселению </w:t>
      </w:r>
    </w:p>
    <w:p w:rsid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с территории комплекса «Байконур», утвержденный постановлением Главы администрации города Байконур</w:t>
      </w:r>
      <w:r>
        <w:rPr>
          <w:sz w:val="28"/>
          <w:szCs w:val="28"/>
        </w:rPr>
        <w:t xml:space="preserve"> </w:t>
      </w:r>
    </w:p>
    <w:p w:rsidR="001B3DA0" w:rsidRP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от 17 апреля 2019</w:t>
      </w:r>
      <w:r>
        <w:rPr>
          <w:sz w:val="28"/>
          <w:szCs w:val="28"/>
        </w:rPr>
        <w:t xml:space="preserve"> г. </w:t>
      </w:r>
      <w:r w:rsidRPr="001B3DA0">
        <w:rPr>
          <w:sz w:val="28"/>
          <w:szCs w:val="28"/>
        </w:rPr>
        <w:t>№ 158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E50E91" w:rsidRPr="000B2771" w:rsidRDefault="00E50E91" w:rsidP="00E50E9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274EB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           с </w:t>
      </w:r>
      <w:r w:rsidR="00274EB4" w:rsidRPr="00AF6939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274EB4">
        <w:rPr>
          <w:rFonts w:ascii="Times New Roman" w:hAnsi="Times New Roman" w:cs="Times New Roman"/>
          <w:b w:val="0"/>
          <w:sz w:val="28"/>
          <w:szCs w:val="28"/>
        </w:rPr>
        <w:t>ем</w:t>
      </w:r>
      <w:r w:rsidR="00274EB4" w:rsidRPr="00AF6939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 города Байконур от 22 ию</w:t>
      </w:r>
      <w:r w:rsidR="00274EB4">
        <w:rPr>
          <w:rFonts w:ascii="Times New Roman" w:hAnsi="Times New Roman" w:cs="Times New Roman"/>
          <w:b w:val="0"/>
          <w:sz w:val="28"/>
          <w:szCs w:val="28"/>
        </w:rPr>
        <w:t>л</w:t>
      </w:r>
      <w:r w:rsidR="00274EB4" w:rsidRPr="00AF6939">
        <w:rPr>
          <w:rFonts w:ascii="Times New Roman" w:hAnsi="Times New Roman" w:cs="Times New Roman"/>
          <w:b w:val="0"/>
          <w:sz w:val="28"/>
          <w:szCs w:val="28"/>
        </w:rPr>
        <w:t xml:space="preserve">я 2021 г. </w:t>
      </w:r>
      <w:r w:rsidR="00274EB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74EB4" w:rsidRPr="00AF6939">
        <w:rPr>
          <w:rFonts w:ascii="Times New Roman" w:hAnsi="Times New Roman" w:cs="Times New Roman"/>
          <w:b w:val="0"/>
          <w:sz w:val="28"/>
          <w:szCs w:val="28"/>
        </w:rPr>
        <w:t xml:space="preserve">№ 340 «О внесении изменений в приложение № 1 к Порядку разработки </w:t>
      </w:r>
      <w:r w:rsidR="00274EB4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74EB4" w:rsidRPr="00AF6939">
        <w:rPr>
          <w:rFonts w:ascii="Times New Roman" w:hAnsi="Times New Roman" w:cs="Times New Roman"/>
          <w:b w:val="0"/>
          <w:sz w:val="28"/>
          <w:szCs w:val="28"/>
        </w:rPr>
        <w:t xml:space="preserve">и утверждения административных регламентов предоставления государственных услуг </w:t>
      </w:r>
      <w:r w:rsidR="00274EB4">
        <w:rPr>
          <w:rFonts w:ascii="Times New Roman" w:hAnsi="Times New Roman" w:cs="Times New Roman"/>
          <w:b w:val="0"/>
          <w:sz w:val="28"/>
          <w:szCs w:val="28"/>
        </w:rPr>
        <w:t xml:space="preserve">структурными </w:t>
      </w:r>
      <w:r w:rsidR="00274EB4" w:rsidRPr="00AF6939">
        <w:rPr>
          <w:rFonts w:ascii="Times New Roman" w:hAnsi="Times New Roman" w:cs="Times New Roman"/>
          <w:b w:val="0"/>
          <w:sz w:val="28"/>
          <w:szCs w:val="28"/>
        </w:rPr>
        <w:t>подразделениями администрации города Байконур, утвержденному постановлением Главы администрации города Байконур от 24 октября 2018 г. № 5</w:t>
      </w:r>
      <w:r w:rsidR="00CE7BCF">
        <w:rPr>
          <w:rFonts w:ascii="Times New Roman" w:hAnsi="Times New Roman" w:cs="Times New Roman"/>
          <w:b w:val="0"/>
          <w:sz w:val="28"/>
          <w:szCs w:val="28"/>
        </w:rPr>
        <w:t>7</w:t>
      </w:r>
      <w:r w:rsidR="00274EB4" w:rsidRPr="00AF6939">
        <w:rPr>
          <w:rFonts w:ascii="Times New Roman" w:hAnsi="Times New Roman" w:cs="Times New Roman"/>
          <w:b w:val="0"/>
          <w:sz w:val="28"/>
          <w:szCs w:val="28"/>
        </w:rPr>
        <w:t>0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це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ю приведения нормативных правовых актов Главы администрации города Байконур в соответствие законодательству Российской Федерации </w:t>
      </w:r>
    </w:p>
    <w:p w:rsidR="00711885" w:rsidRDefault="00711885" w:rsidP="00E50E91">
      <w:pPr>
        <w:pStyle w:val="ad"/>
        <w:widowControl w:val="0"/>
        <w:spacing w:before="0" w:line="360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E50E91" w:rsidRPr="00AB3A8D" w:rsidRDefault="002C55D1" w:rsidP="00E50E91">
      <w:pPr>
        <w:shd w:val="clear" w:color="auto" w:fill="FFFFFF"/>
        <w:tabs>
          <w:tab w:val="left" w:pos="993"/>
        </w:tabs>
        <w:spacing w:line="360" w:lineRule="auto"/>
        <w:ind w:right="11" w:firstLine="709"/>
        <w:jc w:val="both"/>
        <w:rPr>
          <w:szCs w:val="28"/>
        </w:rPr>
      </w:pPr>
      <w:r w:rsidRPr="00E50E91">
        <w:rPr>
          <w:szCs w:val="28"/>
        </w:rPr>
        <w:t xml:space="preserve">1. Внести в </w:t>
      </w:r>
      <w:r w:rsidR="00E50E91" w:rsidRPr="00E50E91">
        <w:rPr>
          <w:szCs w:val="28"/>
        </w:rPr>
        <w:t>Административн</w:t>
      </w:r>
      <w:r w:rsidR="00E50E91">
        <w:rPr>
          <w:szCs w:val="28"/>
        </w:rPr>
        <w:t xml:space="preserve">ый </w:t>
      </w:r>
      <w:r w:rsidR="00E50E91" w:rsidRPr="00E50E91">
        <w:rPr>
          <w:szCs w:val="28"/>
        </w:rPr>
        <w:t xml:space="preserve">регламент предоставления государственной услуги по выдаче государственных жилищных сертификатов </w:t>
      </w:r>
      <w:r w:rsidR="005E7422">
        <w:rPr>
          <w:szCs w:val="28"/>
        </w:rPr>
        <w:t xml:space="preserve"> </w:t>
      </w:r>
      <w:r w:rsidR="00E50E91" w:rsidRPr="00E50E91">
        <w:rPr>
          <w:szCs w:val="28"/>
        </w:rPr>
        <w:t xml:space="preserve">в рамках выполнения государственных обязательств по обеспечению жилыми помещениями граждан Российской Федерации, подлежащих переселению </w:t>
      </w:r>
      <w:r w:rsidR="005E7422">
        <w:rPr>
          <w:szCs w:val="28"/>
        </w:rPr>
        <w:t xml:space="preserve">        </w:t>
      </w:r>
      <w:r w:rsidR="00E50E91" w:rsidRPr="00E50E91">
        <w:rPr>
          <w:szCs w:val="28"/>
        </w:rPr>
        <w:t>с территории комплекса «Байконур», утвержденн</w:t>
      </w:r>
      <w:r w:rsidR="00E50E91">
        <w:rPr>
          <w:szCs w:val="28"/>
        </w:rPr>
        <w:t xml:space="preserve">ый </w:t>
      </w:r>
      <w:r w:rsidR="00E50E91" w:rsidRPr="00E50E91">
        <w:rPr>
          <w:szCs w:val="28"/>
        </w:rPr>
        <w:t xml:space="preserve">постановлением Главы </w:t>
      </w:r>
      <w:r w:rsidR="00E50E91" w:rsidRPr="00E50E91">
        <w:rPr>
          <w:szCs w:val="28"/>
        </w:rPr>
        <w:lastRenderedPageBreak/>
        <w:t>администрации города Байконур от 17 апреля 2019 г.</w:t>
      </w:r>
      <w:r w:rsidR="00E50E91">
        <w:rPr>
          <w:szCs w:val="28"/>
        </w:rPr>
        <w:t xml:space="preserve"> </w:t>
      </w:r>
      <w:r w:rsidR="00E50E91" w:rsidRPr="00E50E91">
        <w:rPr>
          <w:szCs w:val="28"/>
        </w:rPr>
        <w:t xml:space="preserve">№ 158 «Об утверждении Административного регламента предоставления  государственной услуги </w:t>
      </w:r>
      <w:r w:rsidR="005E7422">
        <w:rPr>
          <w:szCs w:val="28"/>
        </w:rPr>
        <w:t xml:space="preserve">       </w:t>
      </w:r>
      <w:r w:rsidR="00E50E91" w:rsidRPr="00E50E91">
        <w:rPr>
          <w:szCs w:val="28"/>
        </w:rPr>
        <w:t>по выдаче государственных жилищных сертификатов в рамках выполнения государственных обязательств по обеспечению жилыми помещениями граждан Российской Федерации, подлежащих переселению  с территории комплекса «Байконур» (с изменениями)</w:t>
      </w:r>
      <w:r w:rsidR="00274EB4">
        <w:rPr>
          <w:szCs w:val="28"/>
        </w:rPr>
        <w:t>,</w:t>
      </w:r>
      <w:r w:rsidR="00E50E91" w:rsidRPr="00E50E91">
        <w:rPr>
          <w:szCs w:val="28"/>
        </w:rPr>
        <w:t xml:space="preserve"> </w:t>
      </w:r>
      <w:r w:rsidRPr="00E50E91">
        <w:rPr>
          <w:szCs w:val="28"/>
        </w:rPr>
        <w:t>изменени</w:t>
      </w:r>
      <w:r w:rsidR="003309F3" w:rsidRPr="00E50E91">
        <w:rPr>
          <w:szCs w:val="28"/>
        </w:rPr>
        <w:t xml:space="preserve">е, </w:t>
      </w:r>
      <w:r w:rsidR="00E50E91" w:rsidRPr="00AB3A8D">
        <w:rPr>
          <w:szCs w:val="28"/>
        </w:rPr>
        <w:t xml:space="preserve">дополнив подпункт 2.7.3 пункта 2.7 раздела </w:t>
      </w:r>
      <w:r w:rsidR="00E50E91" w:rsidRPr="00AB3A8D">
        <w:rPr>
          <w:szCs w:val="28"/>
          <w:lang w:val="en-US"/>
        </w:rPr>
        <w:t>II</w:t>
      </w:r>
      <w:r w:rsidR="00E50E91" w:rsidRPr="00AB3A8D">
        <w:rPr>
          <w:szCs w:val="28"/>
        </w:rPr>
        <w:t xml:space="preserve"> новым подпунктом 2.7.3.5 следующего содержания:</w:t>
      </w:r>
    </w:p>
    <w:p w:rsidR="00E50E91" w:rsidRPr="00AB3A8D" w:rsidRDefault="00E50E91" w:rsidP="00E50E9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B3A8D">
        <w:rPr>
          <w:szCs w:val="28"/>
        </w:rPr>
        <w:t xml:space="preserve">«2.7.3.5. Предоставления на бумажном носителе документов </w:t>
      </w:r>
      <w:r>
        <w:rPr>
          <w:szCs w:val="28"/>
        </w:rPr>
        <w:t xml:space="preserve">                            </w:t>
      </w:r>
      <w:r w:rsidRPr="00AB3A8D">
        <w:rPr>
          <w:szCs w:val="28"/>
        </w:rPr>
        <w:t xml:space="preserve">и информации, электронные образы которых ранее были заверены </w:t>
      </w:r>
      <w:r>
        <w:rPr>
          <w:szCs w:val="28"/>
        </w:rPr>
        <w:t xml:space="preserve">                              </w:t>
      </w:r>
      <w:r w:rsidRPr="00AB3A8D">
        <w:rPr>
          <w:szCs w:val="28"/>
        </w:rPr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Cs w:val="28"/>
        </w:rPr>
        <w:t xml:space="preserve">                </w:t>
      </w:r>
      <w:r w:rsidRPr="00AB3A8D">
        <w:rPr>
          <w:szCs w:val="28"/>
        </w:rPr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E50E91" w:rsidRDefault="00E50E91" w:rsidP="00E50E91">
      <w:pPr>
        <w:tabs>
          <w:tab w:val="left" w:pos="-2410"/>
        </w:tabs>
        <w:spacing w:line="360" w:lineRule="auto"/>
        <w:ind w:firstLine="720"/>
        <w:jc w:val="both"/>
      </w:pPr>
      <w:r w:rsidRPr="00AB3A8D">
        <w:rPr>
          <w:szCs w:val="28"/>
        </w:rPr>
        <w:t>2. Аппарату Главы администрации города Байконур в установленные сроки организовать опубликование настоящего постановления</w:t>
      </w:r>
      <w:r w:rsidR="005E7422">
        <w:rPr>
          <w:szCs w:val="28"/>
        </w:rPr>
        <w:t xml:space="preserve"> </w:t>
      </w:r>
      <w:r w:rsidRPr="00AB3A8D">
        <w:rPr>
          <w:szCs w:val="28"/>
        </w:rPr>
        <w:t>в </w:t>
      </w:r>
      <w:r w:rsidR="005E7422">
        <w:rPr>
          <w:szCs w:val="28"/>
        </w:rPr>
        <w:t xml:space="preserve"> </w:t>
      </w:r>
      <w:r w:rsidRPr="00AB3A8D">
        <w:rPr>
          <w:szCs w:val="28"/>
        </w:rPr>
        <w:t>газете «Байконур» и на  официальном сайте администрации города Байконур</w:t>
      </w:r>
      <w:r>
        <w:rPr>
          <w:szCs w:val="28"/>
        </w:rPr>
        <w:t xml:space="preserve">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E50E91" w:rsidRPr="008337A1" w:rsidRDefault="00E50E91" w:rsidP="00E50E91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3. Контроль  за  исполнением  настоящего  постановления  возложить             на заместителя Главы администрации, </w:t>
      </w:r>
      <w:r w:rsidRPr="006B3181">
        <w:rPr>
          <w:szCs w:val="28"/>
        </w:rPr>
        <w:t>отвечающего за вопросы социальной сферы в городе Байконур.</w:t>
      </w:r>
    </w:p>
    <w:p w:rsidR="003309F3" w:rsidRDefault="003309F3" w:rsidP="003309F3">
      <w:pPr>
        <w:spacing w:line="276" w:lineRule="auto"/>
        <w:ind w:firstLine="697"/>
        <w:jc w:val="both"/>
        <w:rPr>
          <w:rFonts w:eastAsia="Arial"/>
          <w:szCs w:val="28"/>
          <w:lang w:eastAsia="ar-SA"/>
        </w:rPr>
      </w:pPr>
    </w:p>
    <w:p w:rsidR="000E7620" w:rsidRDefault="000E7620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0E7620" w:rsidRDefault="000E7620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Pr="00E50E91" w:rsidRDefault="00AF32F8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E50E91">
        <w:rPr>
          <w:b/>
          <w:szCs w:val="28"/>
        </w:rPr>
        <w:t>Глава</w:t>
      </w:r>
      <w:r w:rsidR="00AE71DC" w:rsidRPr="00E50E91">
        <w:rPr>
          <w:b/>
          <w:szCs w:val="28"/>
        </w:rPr>
        <w:t xml:space="preserve"> администрации </w:t>
      </w:r>
      <w:r w:rsidR="00E50E91">
        <w:rPr>
          <w:b/>
          <w:szCs w:val="28"/>
        </w:rPr>
        <w:t xml:space="preserve">                                                                    </w:t>
      </w:r>
      <w:r w:rsidR="003F0EE4" w:rsidRPr="00E50E91">
        <w:rPr>
          <w:b/>
          <w:szCs w:val="28"/>
        </w:rPr>
        <w:t xml:space="preserve"> </w:t>
      </w:r>
      <w:r w:rsidRPr="00E50E91">
        <w:rPr>
          <w:b/>
          <w:szCs w:val="28"/>
        </w:rPr>
        <w:t xml:space="preserve">  К.Д. Бусыгин</w:t>
      </w: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sectPr w:rsidR="003309F3" w:rsidSect="003F0EE4">
      <w:headerReference w:type="even" r:id="rId11"/>
      <w:headerReference w:type="default" r:id="rId12"/>
      <w:headerReference w:type="first" r:id="rId13"/>
      <w:pgSz w:w="11906" w:h="16838"/>
      <w:pgMar w:top="1134" w:right="567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B4" w:rsidRDefault="001A0FB4">
      <w:r>
        <w:separator/>
      </w:r>
    </w:p>
  </w:endnote>
  <w:endnote w:type="continuationSeparator" w:id="0">
    <w:p w:rsidR="001A0FB4" w:rsidRDefault="001A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B4" w:rsidRDefault="001A0FB4">
      <w:r>
        <w:separator/>
      </w:r>
    </w:p>
  </w:footnote>
  <w:footnote w:type="continuationSeparator" w:id="0">
    <w:p w:rsidR="001A0FB4" w:rsidRDefault="001A0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0" w:rsidRDefault="00DF5D40" w:rsidP="0062353F">
    <w:pPr>
      <w:pStyle w:val="ab"/>
      <w:framePr w:wrap="around" w:vAnchor="text" w:hAnchor="margin" w:xAlign="center" w:y="1"/>
      <w:rPr>
        <w:rStyle w:val="a3"/>
      </w:rPr>
    </w:pPr>
  </w:p>
  <w:p w:rsidR="00DF5D40" w:rsidRPr="006E3FD2" w:rsidRDefault="00DF5D40" w:rsidP="00DF5D40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527CD9">
      <w:rPr>
        <w:rStyle w:val="a3"/>
        <w:noProof/>
        <w:sz w:val="24"/>
        <w:szCs w:val="24"/>
      </w:rPr>
      <w:t>2</w:t>
    </w:r>
    <w:r w:rsidRPr="006E3FD2">
      <w:rPr>
        <w:rStyle w:val="a3"/>
        <w:sz w:val="24"/>
        <w:szCs w:val="24"/>
      </w:rPr>
      <w:fldChar w:fldCharType="end"/>
    </w:r>
  </w:p>
  <w:p w:rsidR="00AA39BA" w:rsidRDefault="00527CD9">
    <w:pPr>
      <w:pStyle w:val="ab"/>
      <w:jc w:val="center"/>
    </w:pPr>
    <w:r w:rsidRPr="00DF5D40"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083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BA" w:rsidRDefault="00AA39BA">
                          <w:pPr>
                            <w:pStyle w:val="ab"/>
                            <w:jc w:val="center"/>
                          </w:pPr>
                        </w:p>
                        <w:p w:rsidR="00AA39BA" w:rsidRDefault="00AA39BA">
                          <w:pPr>
                            <w:pStyle w:val="ab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.1pt;height:3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qo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ynx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" stroked="f">
              <v:fill opacity="0"/>
              <v:textbox inset="0,0,0,0">
                <w:txbxContent>
                  <w:p w:rsidR="00AA39BA" w:rsidRDefault="00AA39BA">
                    <w:pPr>
                      <w:pStyle w:val="ab"/>
                      <w:jc w:val="center"/>
                    </w:pPr>
                  </w:p>
                  <w:p w:rsidR="00AA39BA" w:rsidRDefault="00AA39BA">
                    <w:pPr>
                      <w:pStyle w:val="ab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9" w:rsidRDefault="00123C69" w:rsidP="0062353F">
    <w:pPr>
      <w:pStyle w:val="ab"/>
      <w:framePr w:wrap="around" w:vAnchor="text" w:hAnchor="margin" w:xAlign="center" w:y="1"/>
      <w:rPr>
        <w:rStyle w:val="a3"/>
        <w:sz w:val="24"/>
        <w:szCs w:val="24"/>
      </w:rPr>
    </w:pPr>
  </w:p>
  <w:p w:rsidR="00DF5D40" w:rsidRPr="006E3FD2" w:rsidRDefault="00DF5D40" w:rsidP="00123C69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2A3E3C">
      <w:rPr>
        <w:rStyle w:val="a3"/>
        <w:noProof/>
        <w:sz w:val="24"/>
        <w:szCs w:val="24"/>
      </w:rPr>
      <w:t>5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85223"/>
    <w:multiLevelType w:val="multilevel"/>
    <w:tmpl w:val="37AACE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23A4"/>
    <w:rsid w:val="00015F42"/>
    <w:rsid w:val="000203A2"/>
    <w:rsid w:val="00020ADE"/>
    <w:rsid w:val="0002288E"/>
    <w:rsid w:val="00026B7D"/>
    <w:rsid w:val="0002751B"/>
    <w:rsid w:val="00030592"/>
    <w:rsid w:val="00032413"/>
    <w:rsid w:val="00034351"/>
    <w:rsid w:val="00044A18"/>
    <w:rsid w:val="00044BD9"/>
    <w:rsid w:val="00044C06"/>
    <w:rsid w:val="00047B55"/>
    <w:rsid w:val="000525B7"/>
    <w:rsid w:val="00054709"/>
    <w:rsid w:val="00054D63"/>
    <w:rsid w:val="0005564F"/>
    <w:rsid w:val="00063513"/>
    <w:rsid w:val="00066155"/>
    <w:rsid w:val="00066AE7"/>
    <w:rsid w:val="000729E7"/>
    <w:rsid w:val="0007489F"/>
    <w:rsid w:val="00076377"/>
    <w:rsid w:val="00076768"/>
    <w:rsid w:val="0007687C"/>
    <w:rsid w:val="000820D8"/>
    <w:rsid w:val="00084194"/>
    <w:rsid w:val="00093829"/>
    <w:rsid w:val="000941B7"/>
    <w:rsid w:val="00095E22"/>
    <w:rsid w:val="000A1C85"/>
    <w:rsid w:val="000A4D57"/>
    <w:rsid w:val="000B0121"/>
    <w:rsid w:val="000B11A7"/>
    <w:rsid w:val="000B2771"/>
    <w:rsid w:val="000B3510"/>
    <w:rsid w:val="000B4B3B"/>
    <w:rsid w:val="000B5C5C"/>
    <w:rsid w:val="000C222F"/>
    <w:rsid w:val="000C224D"/>
    <w:rsid w:val="000C5193"/>
    <w:rsid w:val="000C5C03"/>
    <w:rsid w:val="000C6144"/>
    <w:rsid w:val="000C6EC7"/>
    <w:rsid w:val="000D07F3"/>
    <w:rsid w:val="000D0FB5"/>
    <w:rsid w:val="000D3743"/>
    <w:rsid w:val="000D40C5"/>
    <w:rsid w:val="000D6B19"/>
    <w:rsid w:val="000D73BB"/>
    <w:rsid w:val="000D7938"/>
    <w:rsid w:val="000E7620"/>
    <w:rsid w:val="000F7489"/>
    <w:rsid w:val="001014D0"/>
    <w:rsid w:val="001016D4"/>
    <w:rsid w:val="001030B0"/>
    <w:rsid w:val="0010404F"/>
    <w:rsid w:val="00110073"/>
    <w:rsid w:val="00113CF9"/>
    <w:rsid w:val="00115EF0"/>
    <w:rsid w:val="00123C69"/>
    <w:rsid w:val="0012744D"/>
    <w:rsid w:val="00136B13"/>
    <w:rsid w:val="001432E8"/>
    <w:rsid w:val="00146F5E"/>
    <w:rsid w:val="00147514"/>
    <w:rsid w:val="001477AD"/>
    <w:rsid w:val="00147ABC"/>
    <w:rsid w:val="001501AF"/>
    <w:rsid w:val="00150C29"/>
    <w:rsid w:val="00150DC9"/>
    <w:rsid w:val="0015627E"/>
    <w:rsid w:val="00157788"/>
    <w:rsid w:val="00162B97"/>
    <w:rsid w:val="001664E5"/>
    <w:rsid w:val="00166784"/>
    <w:rsid w:val="001671AA"/>
    <w:rsid w:val="00175572"/>
    <w:rsid w:val="00180974"/>
    <w:rsid w:val="00185003"/>
    <w:rsid w:val="00186F79"/>
    <w:rsid w:val="00192757"/>
    <w:rsid w:val="00196D3C"/>
    <w:rsid w:val="001978F3"/>
    <w:rsid w:val="001A0FB4"/>
    <w:rsid w:val="001A24DC"/>
    <w:rsid w:val="001A3CB9"/>
    <w:rsid w:val="001A5607"/>
    <w:rsid w:val="001A5672"/>
    <w:rsid w:val="001A688A"/>
    <w:rsid w:val="001B2DE1"/>
    <w:rsid w:val="001B3DA0"/>
    <w:rsid w:val="001B4302"/>
    <w:rsid w:val="001B44C9"/>
    <w:rsid w:val="001B569C"/>
    <w:rsid w:val="001B697F"/>
    <w:rsid w:val="001C59DA"/>
    <w:rsid w:val="001C7F6E"/>
    <w:rsid w:val="001D1199"/>
    <w:rsid w:val="001D1929"/>
    <w:rsid w:val="001D1D26"/>
    <w:rsid w:val="001D2A77"/>
    <w:rsid w:val="001D4C65"/>
    <w:rsid w:val="001E022B"/>
    <w:rsid w:val="001E25B2"/>
    <w:rsid w:val="001E4E3F"/>
    <w:rsid w:val="001E76C2"/>
    <w:rsid w:val="001F5060"/>
    <w:rsid w:val="002025AC"/>
    <w:rsid w:val="00207518"/>
    <w:rsid w:val="002225FE"/>
    <w:rsid w:val="00224937"/>
    <w:rsid w:val="002279AD"/>
    <w:rsid w:val="002303F8"/>
    <w:rsid w:val="002345B5"/>
    <w:rsid w:val="002371E7"/>
    <w:rsid w:val="00240E82"/>
    <w:rsid w:val="00241199"/>
    <w:rsid w:val="002424EC"/>
    <w:rsid w:val="002455FE"/>
    <w:rsid w:val="0025765A"/>
    <w:rsid w:val="00257E63"/>
    <w:rsid w:val="00260381"/>
    <w:rsid w:val="00261F76"/>
    <w:rsid w:val="00266729"/>
    <w:rsid w:val="002673A8"/>
    <w:rsid w:val="00273F10"/>
    <w:rsid w:val="00274EB4"/>
    <w:rsid w:val="00282CFC"/>
    <w:rsid w:val="00283EAC"/>
    <w:rsid w:val="002875B7"/>
    <w:rsid w:val="00291D7F"/>
    <w:rsid w:val="0029633C"/>
    <w:rsid w:val="00296981"/>
    <w:rsid w:val="00296FC7"/>
    <w:rsid w:val="002A2D1D"/>
    <w:rsid w:val="002A365B"/>
    <w:rsid w:val="002A396C"/>
    <w:rsid w:val="002A3E3C"/>
    <w:rsid w:val="002B0EEB"/>
    <w:rsid w:val="002B1F96"/>
    <w:rsid w:val="002B26AC"/>
    <w:rsid w:val="002B426F"/>
    <w:rsid w:val="002B49BC"/>
    <w:rsid w:val="002C02F5"/>
    <w:rsid w:val="002C05D6"/>
    <w:rsid w:val="002C2BFA"/>
    <w:rsid w:val="002C55D1"/>
    <w:rsid w:val="002E2340"/>
    <w:rsid w:val="002E5C7B"/>
    <w:rsid w:val="002E78D2"/>
    <w:rsid w:val="002E7AF9"/>
    <w:rsid w:val="002F0D76"/>
    <w:rsid w:val="002F174A"/>
    <w:rsid w:val="002F533B"/>
    <w:rsid w:val="002F607E"/>
    <w:rsid w:val="003011E0"/>
    <w:rsid w:val="00307654"/>
    <w:rsid w:val="00313290"/>
    <w:rsid w:val="003237FC"/>
    <w:rsid w:val="003309F3"/>
    <w:rsid w:val="00332D96"/>
    <w:rsid w:val="00334FE1"/>
    <w:rsid w:val="0033596A"/>
    <w:rsid w:val="00335EC4"/>
    <w:rsid w:val="00337F3B"/>
    <w:rsid w:val="00341523"/>
    <w:rsid w:val="00345D3D"/>
    <w:rsid w:val="003637AD"/>
    <w:rsid w:val="00364850"/>
    <w:rsid w:val="00366E33"/>
    <w:rsid w:val="00374325"/>
    <w:rsid w:val="00374410"/>
    <w:rsid w:val="00374D0D"/>
    <w:rsid w:val="00377BB5"/>
    <w:rsid w:val="00384DF0"/>
    <w:rsid w:val="00386866"/>
    <w:rsid w:val="00387B75"/>
    <w:rsid w:val="003921D3"/>
    <w:rsid w:val="003925AB"/>
    <w:rsid w:val="00392F0B"/>
    <w:rsid w:val="003959F3"/>
    <w:rsid w:val="003A1E50"/>
    <w:rsid w:val="003A3AD0"/>
    <w:rsid w:val="003A3D20"/>
    <w:rsid w:val="003A3EFD"/>
    <w:rsid w:val="003A4BB4"/>
    <w:rsid w:val="003A6688"/>
    <w:rsid w:val="003B0162"/>
    <w:rsid w:val="003B5566"/>
    <w:rsid w:val="003C117D"/>
    <w:rsid w:val="003C3C91"/>
    <w:rsid w:val="003C3DC1"/>
    <w:rsid w:val="003C55FB"/>
    <w:rsid w:val="003E2ADE"/>
    <w:rsid w:val="003E675F"/>
    <w:rsid w:val="003E760C"/>
    <w:rsid w:val="003F0EE4"/>
    <w:rsid w:val="004029EC"/>
    <w:rsid w:val="00406290"/>
    <w:rsid w:val="00414DBC"/>
    <w:rsid w:val="00415BFA"/>
    <w:rsid w:val="00422071"/>
    <w:rsid w:val="00426709"/>
    <w:rsid w:val="0042692F"/>
    <w:rsid w:val="00426DC5"/>
    <w:rsid w:val="0043033F"/>
    <w:rsid w:val="00431DE1"/>
    <w:rsid w:val="004325A4"/>
    <w:rsid w:val="00442CEE"/>
    <w:rsid w:val="0044409F"/>
    <w:rsid w:val="00444C9C"/>
    <w:rsid w:val="00446D49"/>
    <w:rsid w:val="00447AC7"/>
    <w:rsid w:val="00447FA1"/>
    <w:rsid w:val="00452BB6"/>
    <w:rsid w:val="00457D1F"/>
    <w:rsid w:val="00463C87"/>
    <w:rsid w:val="00464A5D"/>
    <w:rsid w:val="00464DC5"/>
    <w:rsid w:val="0048209F"/>
    <w:rsid w:val="00484C3B"/>
    <w:rsid w:val="0048576D"/>
    <w:rsid w:val="00485C0F"/>
    <w:rsid w:val="00496F70"/>
    <w:rsid w:val="004A1FC7"/>
    <w:rsid w:val="004A33A4"/>
    <w:rsid w:val="004A7694"/>
    <w:rsid w:val="004B14FF"/>
    <w:rsid w:val="004B4E22"/>
    <w:rsid w:val="004C224C"/>
    <w:rsid w:val="004C68ED"/>
    <w:rsid w:val="004D19EB"/>
    <w:rsid w:val="004D2D01"/>
    <w:rsid w:val="004D2FE7"/>
    <w:rsid w:val="004D4412"/>
    <w:rsid w:val="004E7F5F"/>
    <w:rsid w:val="004F0B11"/>
    <w:rsid w:val="004F2EB4"/>
    <w:rsid w:val="00500E24"/>
    <w:rsid w:val="00505791"/>
    <w:rsid w:val="005109C2"/>
    <w:rsid w:val="00512E25"/>
    <w:rsid w:val="0051610D"/>
    <w:rsid w:val="005217C1"/>
    <w:rsid w:val="00527CD9"/>
    <w:rsid w:val="00530F4D"/>
    <w:rsid w:val="00534C10"/>
    <w:rsid w:val="00535D85"/>
    <w:rsid w:val="005369EA"/>
    <w:rsid w:val="005372F3"/>
    <w:rsid w:val="00540FB7"/>
    <w:rsid w:val="005463EE"/>
    <w:rsid w:val="005467CC"/>
    <w:rsid w:val="005504D7"/>
    <w:rsid w:val="005573E9"/>
    <w:rsid w:val="005655FA"/>
    <w:rsid w:val="0056623A"/>
    <w:rsid w:val="00567242"/>
    <w:rsid w:val="00571E28"/>
    <w:rsid w:val="00574689"/>
    <w:rsid w:val="0058076D"/>
    <w:rsid w:val="00580E77"/>
    <w:rsid w:val="00581B75"/>
    <w:rsid w:val="00582A07"/>
    <w:rsid w:val="00585C67"/>
    <w:rsid w:val="00590DE7"/>
    <w:rsid w:val="005928E4"/>
    <w:rsid w:val="005969D3"/>
    <w:rsid w:val="005A234F"/>
    <w:rsid w:val="005A5F79"/>
    <w:rsid w:val="005B24EA"/>
    <w:rsid w:val="005B7A10"/>
    <w:rsid w:val="005C02A2"/>
    <w:rsid w:val="005C75A7"/>
    <w:rsid w:val="005D02B5"/>
    <w:rsid w:val="005D0ED4"/>
    <w:rsid w:val="005E01FF"/>
    <w:rsid w:val="005E122C"/>
    <w:rsid w:val="005E7422"/>
    <w:rsid w:val="005F0B30"/>
    <w:rsid w:val="005F18E9"/>
    <w:rsid w:val="00605CEB"/>
    <w:rsid w:val="00607A6D"/>
    <w:rsid w:val="0062353F"/>
    <w:rsid w:val="0062468F"/>
    <w:rsid w:val="006332BC"/>
    <w:rsid w:val="00633786"/>
    <w:rsid w:val="00633D22"/>
    <w:rsid w:val="00635593"/>
    <w:rsid w:val="006359FF"/>
    <w:rsid w:val="00635E6A"/>
    <w:rsid w:val="00637AF9"/>
    <w:rsid w:val="00647872"/>
    <w:rsid w:val="006501F5"/>
    <w:rsid w:val="00651F4B"/>
    <w:rsid w:val="0065327A"/>
    <w:rsid w:val="00656D0C"/>
    <w:rsid w:val="0066240C"/>
    <w:rsid w:val="00663D11"/>
    <w:rsid w:val="00670A50"/>
    <w:rsid w:val="006722DC"/>
    <w:rsid w:val="006814AA"/>
    <w:rsid w:val="0068212F"/>
    <w:rsid w:val="00683D4C"/>
    <w:rsid w:val="00684165"/>
    <w:rsid w:val="00686C36"/>
    <w:rsid w:val="006975C8"/>
    <w:rsid w:val="006A0937"/>
    <w:rsid w:val="006A318A"/>
    <w:rsid w:val="006A572D"/>
    <w:rsid w:val="006A6FE6"/>
    <w:rsid w:val="006A7EEA"/>
    <w:rsid w:val="006B5ACD"/>
    <w:rsid w:val="006B6CA5"/>
    <w:rsid w:val="006B7CB5"/>
    <w:rsid w:val="006C3F3B"/>
    <w:rsid w:val="006C778F"/>
    <w:rsid w:val="006D4A85"/>
    <w:rsid w:val="006E3FD2"/>
    <w:rsid w:val="006E53B4"/>
    <w:rsid w:val="006E7C79"/>
    <w:rsid w:val="006F27A3"/>
    <w:rsid w:val="006F2AD9"/>
    <w:rsid w:val="006F45EF"/>
    <w:rsid w:val="00711885"/>
    <w:rsid w:val="007127AD"/>
    <w:rsid w:val="007136B0"/>
    <w:rsid w:val="00713CFF"/>
    <w:rsid w:val="00714679"/>
    <w:rsid w:val="00716604"/>
    <w:rsid w:val="007201E5"/>
    <w:rsid w:val="007257A4"/>
    <w:rsid w:val="00730CF3"/>
    <w:rsid w:val="007318A3"/>
    <w:rsid w:val="00741ED4"/>
    <w:rsid w:val="00747921"/>
    <w:rsid w:val="00750220"/>
    <w:rsid w:val="007654F6"/>
    <w:rsid w:val="00766AFC"/>
    <w:rsid w:val="0077109C"/>
    <w:rsid w:val="00772370"/>
    <w:rsid w:val="00775730"/>
    <w:rsid w:val="00776150"/>
    <w:rsid w:val="00791E5D"/>
    <w:rsid w:val="00797393"/>
    <w:rsid w:val="00797A8E"/>
    <w:rsid w:val="007A4C9F"/>
    <w:rsid w:val="007A524F"/>
    <w:rsid w:val="007A5864"/>
    <w:rsid w:val="007A6FCD"/>
    <w:rsid w:val="007A72A6"/>
    <w:rsid w:val="007B5E54"/>
    <w:rsid w:val="007C0056"/>
    <w:rsid w:val="007C33C1"/>
    <w:rsid w:val="007C4836"/>
    <w:rsid w:val="007C567F"/>
    <w:rsid w:val="007C7380"/>
    <w:rsid w:val="007D216D"/>
    <w:rsid w:val="007D29C5"/>
    <w:rsid w:val="007D3F2E"/>
    <w:rsid w:val="007D7003"/>
    <w:rsid w:val="007E133F"/>
    <w:rsid w:val="007E1449"/>
    <w:rsid w:val="007E250D"/>
    <w:rsid w:val="007E34A5"/>
    <w:rsid w:val="007E4939"/>
    <w:rsid w:val="007F3398"/>
    <w:rsid w:val="007F74FD"/>
    <w:rsid w:val="0080042F"/>
    <w:rsid w:val="00803497"/>
    <w:rsid w:val="00803768"/>
    <w:rsid w:val="0080448B"/>
    <w:rsid w:val="00805E43"/>
    <w:rsid w:val="00811328"/>
    <w:rsid w:val="00812CD3"/>
    <w:rsid w:val="00816331"/>
    <w:rsid w:val="00822852"/>
    <w:rsid w:val="008247B1"/>
    <w:rsid w:val="00827161"/>
    <w:rsid w:val="008301D7"/>
    <w:rsid w:val="00832C05"/>
    <w:rsid w:val="00832E32"/>
    <w:rsid w:val="00840828"/>
    <w:rsid w:val="00845633"/>
    <w:rsid w:val="00845EC6"/>
    <w:rsid w:val="00845F26"/>
    <w:rsid w:val="00850535"/>
    <w:rsid w:val="00850A7D"/>
    <w:rsid w:val="00851783"/>
    <w:rsid w:val="008544BD"/>
    <w:rsid w:val="00854E5C"/>
    <w:rsid w:val="00857BF3"/>
    <w:rsid w:val="008720E1"/>
    <w:rsid w:val="008727EA"/>
    <w:rsid w:val="008763AD"/>
    <w:rsid w:val="00876592"/>
    <w:rsid w:val="0088005B"/>
    <w:rsid w:val="00881C05"/>
    <w:rsid w:val="0088625F"/>
    <w:rsid w:val="00887865"/>
    <w:rsid w:val="008925FF"/>
    <w:rsid w:val="00895475"/>
    <w:rsid w:val="00896F8A"/>
    <w:rsid w:val="008A2846"/>
    <w:rsid w:val="008A3DD9"/>
    <w:rsid w:val="008A5F28"/>
    <w:rsid w:val="008A639C"/>
    <w:rsid w:val="008A7F49"/>
    <w:rsid w:val="008C0F93"/>
    <w:rsid w:val="008C17FB"/>
    <w:rsid w:val="008C4439"/>
    <w:rsid w:val="008C525A"/>
    <w:rsid w:val="008C5A12"/>
    <w:rsid w:val="008C69A2"/>
    <w:rsid w:val="008D068A"/>
    <w:rsid w:val="008E1B52"/>
    <w:rsid w:val="008E2628"/>
    <w:rsid w:val="008E499D"/>
    <w:rsid w:val="008E7190"/>
    <w:rsid w:val="008E72BD"/>
    <w:rsid w:val="008E7E3E"/>
    <w:rsid w:val="008F2EDA"/>
    <w:rsid w:val="008F30A6"/>
    <w:rsid w:val="008F3C87"/>
    <w:rsid w:val="008F45CC"/>
    <w:rsid w:val="00906980"/>
    <w:rsid w:val="009137DD"/>
    <w:rsid w:val="009207C4"/>
    <w:rsid w:val="00926EA2"/>
    <w:rsid w:val="0093438B"/>
    <w:rsid w:val="0093465C"/>
    <w:rsid w:val="00934AB5"/>
    <w:rsid w:val="00941856"/>
    <w:rsid w:val="00941FEE"/>
    <w:rsid w:val="009444B7"/>
    <w:rsid w:val="00947250"/>
    <w:rsid w:val="00947D96"/>
    <w:rsid w:val="00951B9C"/>
    <w:rsid w:val="00961118"/>
    <w:rsid w:val="00962B2E"/>
    <w:rsid w:val="0096334E"/>
    <w:rsid w:val="009640BB"/>
    <w:rsid w:val="00966739"/>
    <w:rsid w:val="0097105B"/>
    <w:rsid w:val="0097233D"/>
    <w:rsid w:val="009741CF"/>
    <w:rsid w:val="00977FA4"/>
    <w:rsid w:val="00983218"/>
    <w:rsid w:val="00984A57"/>
    <w:rsid w:val="00984E79"/>
    <w:rsid w:val="00991867"/>
    <w:rsid w:val="00992C86"/>
    <w:rsid w:val="00992D99"/>
    <w:rsid w:val="00995729"/>
    <w:rsid w:val="009A258F"/>
    <w:rsid w:val="009A73DB"/>
    <w:rsid w:val="009B09A4"/>
    <w:rsid w:val="009C7B6E"/>
    <w:rsid w:val="009D68EA"/>
    <w:rsid w:val="009F0C6F"/>
    <w:rsid w:val="009F0DFB"/>
    <w:rsid w:val="009F39B9"/>
    <w:rsid w:val="009F7158"/>
    <w:rsid w:val="00A006DD"/>
    <w:rsid w:val="00A04DB9"/>
    <w:rsid w:val="00A06F3D"/>
    <w:rsid w:val="00A07CA6"/>
    <w:rsid w:val="00A12CC6"/>
    <w:rsid w:val="00A22772"/>
    <w:rsid w:val="00A247BD"/>
    <w:rsid w:val="00A24FE6"/>
    <w:rsid w:val="00A25BD7"/>
    <w:rsid w:val="00A25DCD"/>
    <w:rsid w:val="00A2740F"/>
    <w:rsid w:val="00A279D6"/>
    <w:rsid w:val="00A32B5F"/>
    <w:rsid w:val="00A331F4"/>
    <w:rsid w:val="00A3772A"/>
    <w:rsid w:val="00A377F8"/>
    <w:rsid w:val="00A43F4A"/>
    <w:rsid w:val="00A47C1A"/>
    <w:rsid w:val="00A56967"/>
    <w:rsid w:val="00A57F73"/>
    <w:rsid w:val="00A62B03"/>
    <w:rsid w:val="00A7032E"/>
    <w:rsid w:val="00A8071F"/>
    <w:rsid w:val="00A87239"/>
    <w:rsid w:val="00A92304"/>
    <w:rsid w:val="00A92B51"/>
    <w:rsid w:val="00A9345B"/>
    <w:rsid w:val="00A97E44"/>
    <w:rsid w:val="00AA2387"/>
    <w:rsid w:val="00AA39BA"/>
    <w:rsid w:val="00AA69B9"/>
    <w:rsid w:val="00AB0EAA"/>
    <w:rsid w:val="00AB1ED7"/>
    <w:rsid w:val="00AC02E9"/>
    <w:rsid w:val="00AC0B3A"/>
    <w:rsid w:val="00AD1E61"/>
    <w:rsid w:val="00AD2B9F"/>
    <w:rsid w:val="00AD50A4"/>
    <w:rsid w:val="00AE1554"/>
    <w:rsid w:val="00AE1F5F"/>
    <w:rsid w:val="00AE71DC"/>
    <w:rsid w:val="00AF030F"/>
    <w:rsid w:val="00AF19C0"/>
    <w:rsid w:val="00AF2852"/>
    <w:rsid w:val="00AF32F8"/>
    <w:rsid w:val="00AF4A30"/>
    <w:rsid w:val="00AF5E9D"/>
    <w:rsid w:val="00B07C3F"/>
    <w:rsid w:val="00B12D2F"/>
    <w:rsid w:val="00B23763"/>
    <w:rsid w:val="00B2386B"/>
    <w:rsid w:val="00B267EE"/>
    <w:rsid w:val="00B26FFE"/>
    <w:rsid w:val="00B304FD"/>
    <w:rsid w:val="00B35519"/>
    <w:rsid w:val="00B362F4"/>
    <w:rsid w:val="00B3662B"/>
    <w:rsid w:val="00B37A2C"/>
    <w:rsid w:val="00B41B31"/>
    <w:rsid w:val="00B42C27"/>
    <w:rsid w:val="00B458AA"/>
    <w:rsid w:val="00B53F63"/>
    <w:rsid w:val="00B56BC5"/>
    <w:rsid w:val="00B6026C"/>
    <w:rsid w:val="00B62E97"/>
    <w:rsid w:val="00B642C2"/>
    <w:rsid w:val="00B643B3"/>
    <w:rsid w:val="00B65FF7"/>
    <w:rsid w:val="00B71C77"/>
    <w:rsid w:val="00B77C13"/>
    <w:rsid w:val="00B848D9"/>
    <w:rsid w:val="00B8517C"/>
    <w:rsid w:val="00B85FD0"/>
    <w:rsid w:val="00B96610"/>
    <w:rsid w:val="00BA2AE1"/>
    <w:rsid w:val="00BA499C"/>
    <w:rsid w:val="00BA5953"/>
    <w:rsid w:val="00BA70E3"/>
    <w:rsid w:val="00BA78AF"/>
    <w:rsid w:val="00BB625F"/>
    <w:rsid w:val="00BC1C76"/>
    <w:rsid w:val="00BC2476"/>
    <w:rsid w:val="00BC409E"/>
    <w:rsid w:val="00BC4678"/>
    <w:rsid w:val="00BD2644"/>
    <w:rsid w:val="00BD2982"/>
    <w:rsid w:val="00BE0D04"/>
    <w:rsid w:val="00BE1B57"/>
    <w:rsid w:val="00BE1FBA"/>
    <w:rsid w:val="00BE37B5"/>
    <w:rsid w:val="00BE4DB0"/>
    <w:rsid w:val="00BF3521"/>
    <w:rsid w:val="00BF361B"/>
    <w:rsid w:val="00BF5C40"/>
    <w:rsid w:val="00BF615F"/>
    <w:rsid w:val="00BF62FC"/>
    <w:rsid w:val="00C01238"/>
    <w:rsid w:val="00C02FC5"/>
    <w:rsid w:val="00C0512B"/>
    <w:rsid w:val="00C1015D"/>
    <w:rsid w:val="00C133B6"/>
    <w:rsid w:val="00C172DE"/>
    <w:rsid w:val="00C21518"/>
    <w:rsid w:val="00C21C6D"/>
    <w:rsid w:val="00C27084"/>
    <w:rsid w:val="00C341B4"/>
    <w:rsid w:val="00C359A1"/>
    <w:rsid w:val="00C36ED7"/>
    <w:rsid w:val="00C40E99"/>
    <w:rsid w:val="00C44AA4"/>
    <w:rsid w:val="00C5711E"/>
    <w:rsid w:val="00C72345"/>
    <w:rsid w:val="00C81862"/>
    <w:rsid w:val="00C9405A"/>
    <w:rsid w:val="00C944F0"/>
    <w:rsid w:val="00C95C60"/>
    <w:rsid w:val="00CA0C53"/>
    <w:rsid w:val="00CA206C"/>
    <w:rsid w:val="00CB0DDB"/>
    <w:rsid w:val="00CB1993"/>
    <w:rsid w:val="00CB1A24"/>
    <w:rsid w:val="00CB35F3"/>
    <w:rsid w:val="00CB3819"/>
    <w:rsid w:val="00CB4695"/>
    <w:rsid w:val="00CC0D34"/>
    <w:rsid w:val="00CC21F0"/>
    <w:rsid w:val="00CC610E"/>
    <w:rsid w:val="00CD095E"/>
    <w:rsid w:val="00CD1BB3"/>
    <w:rsid w:val="00CD4732"/>
    <w:rsid w:val="00CD79D7"/>
    <w:rsid w:val="00CE7BCF"/>
    <w:rsid w:val="00CF3CAB"/>
    <w:rsid w:val="00D02D97"/>
    <w:rsid w:val="00D043F3"/>
    <w:rsid w:val="00D0517B"/>
    <w:rsid w:val="00D106E2"/>
    <w:rsid w:val="00D10B65"/>
    <w:rsid w:val="00D10F3B"/>
    <w:rsid w:val="00D121A8"/>
    <w:rsid w:val="00D17578"/>
    <w:rsid w:val="00D179F7"/>
    <w:rsid w:val="00D17D97"/>
    <w:rsid w:val="00D215AB"/>
    <w:rsid w:val="00D23781"/>
    <w:rsid w:val="00D24C3F"/>
    <w:rsid w:val="00D27157"/>
    <w:rsid w:val="00D375E2"/>
    <w:rsid w:val="00D424A3"/>
    <w:rsid w:val="00D4309A"/>
    <w:rsid w:val="00D51335"/>
    <w:rsid w:val="00D51E06"/>
    <w:rsid w:val="00D5571F"/>
    <w:rsid w:val="00D56FF3"/>
    <w:rsid w:val="00D62241"/>
    <w:rsid w:val="00D65136"/>
    <w:rsid w:val="00D66CAE"/>
    <w:rsid w:val="00D70A0D"/>
    <w:rsid w:val="00D71E7D"/>
    <w:rsid w:val="00D75FE5"/>
    <w:rsid w:val="00D77B81"/>
    <w:rsid w:val="00D81B65"/>
    <w:rsid w:val="00D83742"/>
    <w:rsid w:val="00D85254"/>
    <w:rsid w:val="00D85693"/>
    <w:rsid w:val="00D94285"/>
    <w:rsid w:val="00D97AE5"/>
    <w:rsid w:val="00DA787F"/>
    <w:rsid w:val="00DB0A2C"/>
    <w:rsid w:val="00DB1704"/>
    <w:rsid w:val="00DB60C8"/>
    <w:rsid w:val="00DB60FF"/>
    <w:rsid w:val="00DB6433"/>
    <w:rsid w:val="00DB6C6E"/>
    <w:rsid w:val="00DB6E4B"/>
    <w:rsid w:val="00DB7092"/>
    <w:rsid w:val="00DC13CF"/>
    <w:rsid w:val="00DC20DC"/>
    <w:rsid w:val="00DD30CD"/>
    <w:rsid w:val="00DD38B5"/>
    <w:rsid w:val="00DE1A15"/>
    <w:rsid w:val="00DE2708"/>
    <w:rsid w:val="00DE58FC"/>
    <w:rsid w:val="00DF4DF2"/>
    <w:rsid w:val="00DF5D40"/>
    <w:rsid w:val="00DF5F03"/>
    <w:rsid w:val="00DF6281"/>
    <w:rsid w:val="00DF6BDB"/>
    <w:rsid w:val="00DF7984"/>
    <w:rsid w:val="00E03BA5"/>
    <w:rsid w:val="00E05145"/>
    <w:rsid w:val="00E0597B"/>
    <w:rsid w:val="00E0614E"/>
    <w:rsid w:val="00E067AE"/>
    <w:rsid w:val="00E11537"/>
    <w:rsid w:val="00E124C0"/>
    <w:rsid w:val="00E146A6"/>
    <w:rsid w:val="00E16366"/>
    <w:rsid w:val="00E34671"/>
    <w:rsid w:val="00E34A6C"/>
    <w:rsid w:val="00E37531"/>
    <w:rsid w:val="00E41562"/>
    <w:rsid w:val="00E434D4"/>
    <w:rsid w:val="00E43F32"/>
    <w:rsid w:val="00E4689F"/>
    <w:rsid w:val="00E50E91"/>
    <w:rsid w:val="00E51CE5"/>
    <w:rsid w:val="00E54C87"/>
    <w:rsid w:val="00E55107"/>
    <w:rsid w:val="00E56A42"/>
    <w:rsid w:val="00E56DD2"/>
    <w:rsid w:val="00E606B6"/>
    <w:rsid w:val="00E62AA6"/>
    <w:rsid w:val="00E73192"/>
    <w:rsid w:val="00E81BCB"/>
    <w:rsid w:val="00E87600"/>
    <w:rsid w:val="00E91CFE"/>
    <w:rsid w:val="00E93ECE"/>
    <w:rsid w:val="00EA4EEB"/>
    <w:rsid w:val="00EA54F2"/>
    <w:rsid w:val="00EA5971"/>
    <w:rsid w:val="00EA5FB7"/>
    <w:rsid w:val="00EB1CC9"/>
    <w:rsid w:val="00EB2335"/>
    <w:rsid w:val="00EC0110"/>
    <w:rsid w:val="00ED6766"/>
    <w:rsid w:val="00ED6DC5"/>
    <w:rsid w:val="00EE3AD0"/>
    <w:rsid w:val="00EE6140"/>
    <w:rsid w:val="00EE6C39"/>
    <w:rsid w:val="00EF2C8D"/>
    <w:rsid w:val="00EF5E5D"/>
    <w:rsid w:val="00F02236"/>
    <w:rsid w:val="00F055D6"/>
    <w:rsid w:val="00F07545"/>
    <w:rsid w:val="00F10FF4"/>
    <w:rsid w:val="00F113CF"/>
    <w:rsid w:val="00F27328"/>
    <w:rsid w:val="00F27A9C"/>
    <w:rsid w:val="00F33174"/>
    <w:rsid w:val="00F35A7A"/>
    <w:rsid w:val="00F37126"/>
    <w:rsid w:val="00F42A79"/>
    <w:rsid w:val="00F43AA6"/>
    <w:rsid w:val="00F43E77"/>
    <w:rsid w:val="00F444B8"/>
    <w:rsid w:val="00F46A45"/>
    <w:rsid w:val="00F473F6"/>
    <w:rsid w:val="00F517D5"/>
    <w:rsid w:val="00F558D3"/>
    <w:rsid w:val="00F56258"/>
    <w:rsid w:val="00F56A57"/>
    <w:rsid w:val="00F61405"/>
    <w:rsid w:val="00F61A0F"/>
    <w:rsid w:val="00F63663"/>
    <w:rsid w:val="00F65BE1"/>
    <w:rsid w:val="00F66056"/>
    <w:rsid w:val="00F66591"/>
    <w:rsid w:val="00F723DC"/>
    <w:rsid w:val="00F76BDE"/>
    <w:rsid w:val="00F76EB3"/>
    <w:rsid w:val="00F770E0"/>
    <w:rsid w:val="00F778CE"/>
    <w:rsid w:val="00F870EF"/>
    <w:rsid w:val="00F87120"/>
    <w:rsid w:val="00F9079E"/>
    <w:rsid w:val="00F91E49"/>
    <w:rsid w:val="00F95211"/>
    <w:rsid w:val="00FA10A1"/>
    <w:rsid w:val="00FA6BB0"/>
    <w:rsid w:val="00FA73F5"/>
    <w:rsid w:val="00FB3359"/>
    <w:rsid w:val="00FB5EA7"/>
    <w:rsid w:val="00FC1658"/>
    <w:rsid w:val="00FD2AB2"/>
    <w:rsid w:val="00FD6451"/>
    <w:rsid w:val="00FD6804"/>
    <w:rsid w:val="00FE0FDC"/>
    <w:rsid w:val="00FE2402"/>
    <w:rsid w:val="00FE30BC"/>
    <w:rsid w:val="00FF1391"/>
    <w:rsid w:val="00FF57F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9DFAE8E-D7B3-4860-8099-BE20E0F6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val="x-none" w:eastAsia="x-none"/>
    </w:rPr>
  </w:style>
  <w:style w:type="character" w:customStyle="1" w:styleId="af3">
    <w:name w:val="Название Знак"/>
    <w:link w:val="af2"/>
    <w:rsid w:val="00AF4A30"/>
    <w:rPr>
      <w:b/>
      <w:sz w:val="32"/>
    </w:rPr>
  </w:style>
  <w:style w:type="character" w:styleId="af4">
    <w:name w:val="Emphasis"/>
    <w:uiPriority w:val="20"/>
    <w:qFormat/>
    <w:rsid w:val="002C55D1"/>
    <w:rPr>
      <w:i/>
      <w:iCs/>
    </w:rPr>
  </w:style>
  <w:style w:type="paragraph" w:styleId="af5">
    <w:name w:val="List Paragraph"/>
    <w:basedOn w:val="a"/>
    <w:link w:val="13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3">
    <w:name w:val="Абзац списка Знак1"/>
    <w:link w:val="af5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0">
    <w:name w:val="Body Text 2"/>
    <w:basedOn w:val="a"/>
    <w:link w:val="22"/>
    <w:rsid w:val="008E499D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rsid w:val="008E499D"/>
    <w:rPr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947250"/>
    <w:rPr>
      <w:rFonts w:ascii="Arial" w:hAnsi="Arial" w:cs="Arial"/>
      <w:lang w:eastAsia="zh-CN" w:bidi="ar-SA"/>
    </w:rPr>
  </w:style>
  <w:style w:type="paragraph" w:customStyle="1" w:styleId="formattext">
    <w:name w:val="formattext"/>
    <w:basedOn w:val="a"/>
    <w:rsid w:val="00AF19C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 Paragraph"/>
    <w:basedOn w:val="a"/>
    <w:link w:val="ListParagraphChar"/>
    <w:rsid w:val="000C61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0C6144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857BF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Strong"/>
    <w:uiPriority w:val="22"/>
    <w:qFormat/>
    <w:rsid w:val="00F07545"/>
    <w:rPr>
      <w:b/>
      <w:bCs/>
    </w:rPr>
  </w:style>
  <w:style w:type="paragraph" w:customStyle="1" w:styleId="ConsPlusNonformat">
    <w:name w:val="ConsPlusNonformat"/>
    <w:rsid w:val="00C341B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65D2-28CA-4B48-ABA0-812E3FBC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Лю Ю.Л.</cp:lastModifiedBy>
  <cp:revision>2</cp:revision>
  <cp:lastPrinted>2021-08-18T12:22:00Z</cp:lastPrinted>
  <dcterms:created xsi:type="dcterms:W3CDTF">2024-05-14T07:12:00Z</dcterms:created>
  <dcterms:modified xsi:type="dcterms:W3CDTF">2024-05-14T07:12:00Z</dcterms:modified>
</cp:coreProperties>
</file>